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F56B47" w14:paraId="2E624B09" w14:textId="77777777" w:rsidTr="00F87481">
        <w:trPr>
          <w:trHeight w:val="6912"/>
        </w:trPr>
        <w:tc>
          <w:tcPr>
            <w:tcW w:w="10800" w:type="dxa"/>
          </w:tcPr>
          <w:p w14:paraId="2AD66CE1" w14:textId="11E9D911" w:rsidR="00F56B47" w:rsidRDefault="00F56B47" w:rsidP="00F56B47">
            <w:r w:rsidRPr="00526F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3DAD9C" wp14:editId="4AD7345D">
                      <wp:simplePos x="0" y="0"/>
                      <wp:positionH relativeFrom="column">
                        <wp:posOffset>59436</wp:posOffset>
                      </wp:positionH>
                      <wp:positionV relativeFrom="paragraph">
                        <wp:posOffset>171907</wp:posOffset>
                      </wp:positionV>
                      <wp:extent cx="6547104" cy="410845"/>
                      <wp:effectExtent l="0" t="0" r="6350" b="8255"/>
                      <wp:wrapNone/>
                      <wp:docPr id="24" name="Rectangle 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A9E2D85-B2F0-4133-8D69-FBE4F4BC9A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7104" cy="410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21CC509" id="Rectangle 23" o:spid="_x0000_s1026" style="position:absolute;margin-left:4.7pt;margin-top:13.55pt;width:515.5pt;height:32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" fillcolor="#a5a5a5 [2092]" stroked="f" strokeweight="1pt"/>
                  </w:pict>
                </mc:Fallback>
              </mc:AlternateContent>
            </w:r>
            <w:sdt>
              <w:sdtPr>
                <w:id w:val="27076090"/>
                <w:showingPlcHdr/>
                <w:picture/>
              </w:sdtPr>
              <w:sdtEndPr/>
              <w:sdtContent/>
            </w:sdt>
          </w:p>
          <w:p w14:paraId="642D0694" w14:textId="2749D2D4" w:rsidR="00F56B47" w:rsidRDefault="006E0B32" w:rsidP="00F56B47"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795CEED0" wp14:editId="7CC7D844">
                  <wp:simplePos x="0" y="0"/>
                  <wp:positionH relativeFrom="column">
                    <wp:posOffset>198272</wp:posOffset>
                  </wp:positionH>
                  <wp:positionV relativeFrom="paragraph">
                    <wp:posOffset>3536696</wp:posOffset>
                  </wp:positionV>
                  <wp:extent cx="694690" cy="525780"/>
                  <wp:effectExtent l="0" t="0" r="0" b="7620"/>
                  <wp:wrapSquare wrapText="bothSides"/>
                  <wp:docPr id="48" name="Picture 48" descr="Insert your PCN logo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Insert your PCN logo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9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6F0A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8048930" wp14:editId="21AF753D">
                  <wp:simplePos x="0" y="0"/>
                  <wp:positionH relativeFrom="column">
                    <wp:posOffset>5403215</wp:posOffset>
                  </wp:positionH>
                  <wp:positionV relativeFrom="paragraph">
                    <wp:posOffset>2017065</wp:posOffset>
                  </wp:positionV>
                  <wp:extent cx="704088" cy="704088"/>
                  <wp:effectExtent l="76200" t="0" r="20320" b="0"/>
                  <wp:wrapNone/>
                  <wp:docPr id="13" name="Graphic 12" descr="Puzz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3D5F0A-12A9-4907-87E6-07D3702EA5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2" descr="Puzzle">
                            <a:extLst>
                              <a:ext uri="{FF2B5EF4-FFF2-40B4-BE49-F238E27FC236}">
                                <a16:creationId xmlns:a16="http://schemas.microsoft.com/office/drawing/2014/main" id="{9C3D5F0A-12A9-4907-87E6-07D3702EA5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462055">
                            <a:off x="0" y="0"/>
                            <a:ext cx="704088" cy="70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33A4" w:rsidRPr="00526F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566518B" wp14:editId="4B28DE3D">
                      <wp:simplePos x="0" y="0"/>
                      <wp:positionH relativeFrom="column">
                        <wp:posOffset>2656332</wp:posOffset>
                      </wp:positionH>
                      <wp:positionV relativeFrom="paragraph">
                        <wp:posOffset>1949806</wp:posOffset>
                      </wp:positionV>
                      <wp:extent cx="2753563" cy="878840"/>
                      <wp:effectExtent l="0" t="0" r="0" b="0"/>
                      <wp:wrapNone/>
                      <wp:docPr id="2" name="Text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744A251-320C-4491-ABA9-CD959E6FBB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3563" cy="8788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F982DBE" w14:textId="77777777" w:rsidR="00F56B47" w:rsidRPr="00F87481" w:rsidRDefault="00F56B47" w:rsidP="00176930">
                                  <w:pPr>
                                    <w:rPr>
                                      <w:rFonts w:eastAsia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87481">
                                    <w:rPr>
                                      <w:rFonts w:eastAsia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Seeing</w:t>
                                  </w:r>
                                  <w:r w:rsidRPr="00F87481">
                                    <w:rPr>
                                      <w:rFonts w:eastAsia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the same family doctor and care team leads to better quality care than seeing a different doctor each time. </w:t>
                                  </w:r>
                                </w:p>
                              </w:txbxContent>
                            </wps:txbx>
                            <wps:bodyPr wrap="square" lIns="0" tIns="0" r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6651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" o:spid="_x0000_s1026" type="#_x0000_t202" style="position:absolute;margin-left:209.15pt;margin-top:153.55pt;width:216.8pt;height:6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" filled="f" stroked="f">
                      <v:textbox inset="0,0,0">
                        <w:txbxContent>
                          <w:p w14:paraId="0F982DBE" w14:textId="77777777" w:rsidR="00F56B47" w:rsidRPr="00F87481" w:rsidRDefault="00F56B47" w:rsidP="00176930">
                            <w:pPr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87481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eeing</w:t>
                            </w:r>
                            <w:r w:rsidRPr="00F87481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the same family doctor and care team leads to better quality care than seeing a different doctor each time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33A4" w:rsidRPr="00526F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8EFEDE9" wp14:editId="7C494BDF">
                      <wp:simplePos x="0" y="0"/>
                      <wp:positionH relativeFrom="column">
                        <wp:posOffset>3292753</wp:posOffset>
                      </wp:positionH>
                      <wp:positionV relativeFrom="paragraph">
                        <wp:posOffset>3098292</wp:posOffset>
                      </wp:positionV>
                      <wp:extent cx="2765095" cy="916940"/>
                      <wp:effectExtent l="0" t="0" r="0" b="0"/>
                      <wp:wrapNone/>
                      <wp:docPr id="20" name="TextBox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1E996FD-1683-48FE-847D-D14723C74F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5095" cy="916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22627F6" w14:textId="77777777" w:rsidR="00F56B47" w:rsidRPr="00F87481" w:rsidRDefault="00F56B47" w:rsidP="00176930">
                                  <w:pPr>
                                    <w:rPr>
                                      <w:rFonts w:eastAsia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87481">
                                    <w:rPr>
                                      <w:rFonts w:eastAsia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We are asking who you consider as your family doctor so we can provide the best care for you.</w:t>
                                  </w:r>
                                </w:p>
                              </w:txbxContent>
                            </wps:txbx>
                            <wps:bodyPr wrap="square" lIns="0" tIns="0" r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FEDE9" id="TextBox 19" o:spid="_x0000_s1027" type="#_x0000_t202" style="position:absolute;margin-left:259.25pt;margin-top:243.95pt;width:217.7pt;height:7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" filled="f" stroked="f">
                      <v:textbox inset="0,0,0">
                        <w:txbxContent>
                          <w:p w14:paraId="422627F6" w14:textId="77777777" w:rsidR="00F56B47" w:rsidRPr="00F87481" w:rsidRDefault="00F56B47" w:rsidP="00176930">
                            <w:pPr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87481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We are asking who you consider as your family doctor so we can provide the best care for you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33A4" w:rsidRPr="00526F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8925815" wp14:editId="7AE084D1">
                      <wp:simplePos x="0" y="0"/>
                      <wp:positionH relativeFrom="column">
                        <wp:posOffset>3285439</wp:posOffset>
                      </wp:positionH>
                      <wp:positionV relativeFrom="paragraph">
                        <wp:posOffset>647700</wp:posOffset>
                      </wp:positionV>
                      <wp:extent cx="2772461" cy="1045845"/>
                      <wp:effectExtent l="0" t="0" r="0" b="0"/>
                      <wp:wrapNone/>
                      <wp:docPr id="5" name="TextBox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3E8A3BB-E06B-486C-B775-3210FDF6E4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2461" cy="10458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C6F523B" w14:textId="77777777" w:rsidR="00F56B47" w:rsidRPr="00F87481" w:rsidRDefault="00F56B47" w:rsidP="00176930">
                                  <w:pPr>
                                    <w:rPr>
                                      <w:rFonts w:eastAsia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87481">
                                    <w:rPr>
                                      <w:rFonts w:eastAsia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Identifying your family doctor helps put your health care pieces together so they can provide you with the best health care experience.</w:t>
                                  </w:r>
                                </w:p>
                              </w:txbxContent>
                            </wps:txbx>
                            <wps:bodyPr wrap="square" lIns="0" tIns="0" r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25815" id="TextBox 4" o:spid="_x0000_s1028" type="#_x0000_t202" style="position:absolute;margin-left:258.7pt;margin-top:51pt;width:218.3pt;height:82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" filled="f" stroked="f">
                      <v:textbox inset="0,0,0">
                        <w:txbxContent>
                          <w:p w14:paraId="7C6F523B" w14:textId="77777777" w:rsidR="00F56B47" w:rsidRPr="00F87481" w:rsidRDefault="00F56B47" w:rsidP="00176930">
                            <w:pPr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87481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dentifying your family doctor helps put your health care pieces together so they can provide you with the best health care experien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33A4" w:rsidRPr="00526F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747789" wp14:editId="543A344A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610870</wp:posOffset>
                      </wp:positionV>
                      <wp:extent cx="3566160" cy="1097280"/>
                      <wp:effectExtent l="0" t="0" r="15240" b="26670"/>
                      <wp:wrapNone/>
                      <wp:docPr id="4" name="Rectangle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BBAA779-F350-4308-9028-DD0317D425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61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B5815" id="Rectangle 3" o:spid="_x0000_s1026" style="position:absolute;margin-left:203.4pt;margin-top:48.1pt;width:280.8pt;height:8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" fillcolor="white [3212]" strokecolor="#a5a5a5 [2092]" strokeweight="1pt"/>
                  </w:pict>
                </mc:Fallback>
              </mc:AlternateContent>
            </w:r>
            <w:r w:rsidR="006B33A4" w:rsidRPr="00526F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84975C" wp14:editId="14AFA3E7">
                      <wp:simplePos x="0" y="0"/>
                      <wp:positionH relativeFrom="column">
                        <wp:posOffset>2780665</wp:posOffset>
                      </wp:positionH>
                      <wp:positionV relativeFrom="paragraph">
                        <wp:posOffset>559435</wp:posOffset>
                      </wp:positionV>
                      <wp:extent cx="3474720" cy="1060450"/>
                      <wp:effectExtent l="0" t="0" r="0" b="6350"/>
                      <wp:wrapNone/>
                      <wp:docPr id="9" name="Rectangle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63FFB8E-1797-47EC-B5D3-5C562E9E06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720" cy="1060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9369F" id="Rectangle 8" o:spid="_x0000_s1026" style="position:absolute;margin-left:218.95pt;margin-top:44.05pt;width:273.6pt;height:8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" fillcolor="#a5a5a5 [2092]" stroked="f" strokeweight="1pt"/>
                  </w:pict>
                </mc:Fallback>
              </mc:AlternateContent>
            </w:r>
            <w:r w:rsidR="00F87481" w:rsidRPr="00526F0A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6378B27" wp14:editId="256C95A1">
                  <wp:simplePos x="0" y="0"/>
                  <wp:positionH relativeFrom="column">
                    <wp:posOffset>438988</wp:posOffset>
                  </wp:positionH>
                  <wp:positionV relativeFrom="paragraph">
                    <wp:posOffset>2558492</wp:posOffset>
                  </wp:positionV>
                  <wp:extent cx="365760" cy="365760"/>
                  <wp:effectExtent l="0" t="0" r="0" b="0"/>
                  <wp:wrapNone/>
                  <wp:docPr id="16" name="Graphic 15" descr="Hospital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9420B7-3DDA-43AA-9303-88A4AB7BB23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c 15" descr="Hospital with solid fill">
                            <a:extLst>
                              <a:ext uri="{FF2B5EF4-FFF2-40B4-BE49-F238E27FC236}">
                                <a16:creationId xmlns:a16="http://schemas.microsoft.com/office/drawing/2014/main" id="{019420B7-3DDA-43AA-9303-88A4AB7BB23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7481" w:rsidRPr="00526F0A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29E8D4BE" wp14:editId="61903498">
                  <wp:simplePos x="0" y="0"/>
                  <wp:positionH relativeFrom="column">
                    <wp:posOffset>1375562</wp:posOffset>
                  </wp:positionH>
                  <wp:positionV relativeFrom="paragraph">
                    <wp:posOffset>2607869</wp:posOffset>
                  </wp:positionV>
                  <wp:extent cx="366319" cy="366319"/>
                  <wp:effectExtent l="0" t="0" r="0" b="0"/>
                  <wp:wrapNone/>
                  <wp:docPr id="29" name="Graphic 28" descr="Inpatient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AB2170-BCD3-4EFF-B8EF-B9A0E63ACF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phic 28" descr="Inpatient with solid fill">
                            <a:extLst>
                              <a:ext uri="{FF2B5EF4-FFF2-40B4-BE49-F238E27FC236}">
                                <a16:creationId xmlns:a16="http://schemas.microsoft.com/office/drawing/2014/main" id="{01AB2170-BCD3-4EFF-B8EF-B9A0E63ACFE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19" cy="366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7481" w:rsidRPr="00526F0A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7FBD1A86" wp14:editId="67EA332E">
                  <wp:simplePos x="0" y="0"/>
                  <wp:positionH relativeFrom="column">
                    <wp:posOffset>1697355</wp:posOffset>
                  </wp:positionH>
                  <wp:positionV relativeFrom="paragraph">
                    <wp:posOffset>1263650</wp:posOffset>
                  </wp:positionV>
                  <wp:extent cx="295275" cy="295275"/>
                  <wp:effectExtent l="38100" t="57150" r="0" b="47625"/>
                  <wp:wrapNone/>
                  <wp:docPr id="27" name="Graphic 26" descr="Family with girl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196D3D-AF54-4EA7-9D58-E5A8367BFD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phic 26" descr="Family with girl with solid fill">
                            <a:extLst>
                              <a:ext uri="{FF2B5EF4-FFF2-40B4-BE49-F238E27FC236}">
                                <a16:creationId xmlns:a16="http://schemas.microsoft.com/office/drawing/2014/main" id="{22196D3D-AF54-4EA7-9D58-E5A8367BFD8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31737"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7481" w:rsidRPr="00526F0A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9723874" wp14:editId="48362CAF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953135</wp:posOffset>
                  </wp:positionV>
                  <wp:extent cx="2209165" cy="2193290"/>
                  <wp:effectExtent l="0" t="0" r="635" b="0"/>
                  <wp:wrapNone/>
                  <wp:docPr id="7" name="Graphic 6" descr="Puzzle piece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705CC0-A3A2-4A89-8A1C-0FAB0482CF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6" descr="Puzzle pieces">
                            <a:extLst>
                              <a:ext uri="{FF2B5EF4-FFF2-40B4-BE49-F238E27FC236}">
                                <a16:creationId xmlns:a16="http://schemas.microsoft.com/office/drawing/2014/main" id="{30705CC0-A3A2-4A89-8A1C-0FAB0482CF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rcRect l="8866" t="9785" r="9538" b="9202"/>
                          <a:stretch/>
                        </pic:blipFill>
                        <pic:spPr>
                          <a:xfrm>
                            <a:off x="0" y="0"/>
                            <a:ext cx="2209165" cy="219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7481" w:rsidRPr="00526F0A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439AFC24" wp14:editId="71EF327B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1699260</wp:posOffset>
                  </wp:positionV>
                  <wp:extent cx="365760" cy="365760"/>
                  <wp:effectExtent l="0" t="0" r="0" b="0"/>
                  <wp:wrapNone/>
                  <wp:docPr id="19" name="Graphic 18" descr="Doctor female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477453-DAC0-4BFE-AD90-15265EF7BB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c 18" descr="Doctor female with solid fill">
                            <a:extLst>
                              <a:ext uri="{FF2B5EF4-FFF2-40B4-BE49-F238E27FC236}">
                                <a16:creationId xmlns:a16="http://schemas.microsoft.com/office/drawing/2014/main" id="{6F477453-DAC0-4BFE-AD90-15265EF7BB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7481" w:rsidRPr="00526F0A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2739A19A" wp14:editId="005E78C5">
                  <wp:simplePos x="0" y="0"/>
                  <wp:positionH relativeFrom="column">
                    <wp:posOffset>943229</wp:posOffset>
                  </wp:positionH>
                  <wp:positionV relativeFrom="paragraph">
                    <wp:posOffset>3605657</wp:posOffset>
                  </wp:positionV>
                  <wp:extent cx="1518703" cy="410058"/>
                  <wp:effectExtent l="0" t="0" r="5715" b="9525"/>
                  <wp:wrapNone/>
                  <wp:docPr id="26" name="Picture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CFD762-3665-44D8-A698-FB853C3975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>
                            <a:extLst>
                              <a:ext uri="{FF2B5EF4-FFF2-40B4-BE49-F238E27FC236}">
                                <a16:creationId xmlns:a16="http://schemas.microsoft.com/office/drawing/2014/main" id="{35CFD762-3665-44D8-A698-FB853C3975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93" b="11621"/>
                          <a:stretch/>
                        </pic:blipFill>
                        <pic:spPr>
                          <a:xfrm>
                            <a:off x="0" y="0"/>
                            <a:ext cx="1518703" cy="410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7481" w:rsidRPr="00526F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0339EB" wp14:editId="56D1CA2A">
                      <wp:simplePos x="0" y="0"/>
                      <wp:positionH relativeFrom="column">
                        <wp:posOffset>2780665</wp:posOffset>
                      </wp:positionH>
                      <wp:positionV relativeFrom="paragraph">
                        <wp:posOffset>1843405</wp:posOffset>
                      </wp:positionV>
                      <wp:extent cx="3474720" cy="902970"/>
                      <wp:effectExtent l="0" t="0" r="0" b="0"/>
                      <wp:wrapNone/>
                      <wp:docPr id="10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720" cy="902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D99D3" id="Rectangle 16" o:spid="_x0000_s1026" style="position:absolute;margin-left:218.95pt;margin-top:145.15pt;width:273.6pt;height:7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" fillcolor="#a5a5a5 [2092]" stroked="f" strokeweight="1pt"/>
                  </w:pict>
                </mc:Fallback>
              </mc:AlternateContent>
            </w:r>
            <w:r w:rsidR="00F87481" w:rsidRPr="00526F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B1EB17E" wp14:editId="69CD8528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1904365</wp:posOffset>
                      </wp:positionV>
                      <wp:extent cx="3566160" cy="931545"/>
                      <wp:effectExtent l="0" t="0" r="15240" b="20955"/>
                      <wp:wrapNone/>
                      <wp:docPr id="6" name="Rectangl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5F12D04-3061-4EEA-A627-AE4A0423B1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6160" cy="931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E328F" id="Rectangle 5" o:spid="_x0000_s1026" style="position:absolute;margin-left:203.4pt;margin-top:149.95pt;width:280.8pt;height:73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" fillcolor="white [3212]" strokecolor="#a5a5a5 [2092]" strokeweight="1pt"/>
                  </w:pict>
                </mc:Fallback>
              </mc:AlternateContent>
            </w:r>
            <w:r w:rsidR="00F87481" w:rsidRPr="00526F0A">
              <w:rPr>
                <w:b/>
                <w:bCs/>
                <w:noProof/>
              </w:rPr>
              <w:drawing>
                <wp:anchor distT="0" distB="0" distL="114300" distR="114300" simplePos="0" relativeHeight="251685888" behindDoc="0" locked="0" layoutInCell="1" allowOverlap="1" wp14:anchorId="5D82C4E9" wp14:editId="0BCCA47C">
                  <wp:simplePos x="0" y="0"/>
                  <wp:positionH relativeFrom="column">
                    <wp:posOffset>2601595</wp:posOffset>
                  </wp:positionH>
                  <wp:positionV relativeFrom="paragraph">
                    <wp:posOffset>3198495</wp:posOffset>
                  </wp:positionV>
                  <wp:extent cx="706755" cy="706755"/>
                  <wp:effectExtent l="0" t="57150" r="0" b="36195"/>
                  <wp:wrapNone/>
                  <wp:docPr id="46" name="Graphic 10" descr="Puzz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0ECDBF-7BFF-4BBD-97C8-9C156A08D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0" descr="Puzzle">
                            <a:extLst>
                              <a:ext uri="{FF2B5EF4-FFF2-40B4-BE49-F238E27FC236}">
                                <a16:creationId xmlns:a16="http://schemas.microsoft.com/office/drawing/2014/main" id="{520ECDBF-7BFF-4BBD-97C8-9C156A08D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00534">
                            <a:off x="0" y="0"/>
                            <a:ext cx="706755" cy="70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7481" w:rsidRPr="00526F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987EFB" wp14:editId="61805AD8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3045460</wp:posOffset>
                      </wp:positionV>
                      <wp:extent cx="3566160" cy="967740"/>
                      <wp:effectExtent l="0" t="0" r="15240" b="22860"/>
                      <wp:wrapNone/>
                      <wp:docPr id="8" name="Rectangle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A4E2237-F614-40F2-BB99-2645A5CB8B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6160" cy="967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8B145" id="Rectangle 7" o:spid="_x0000_s1026" style="position:absolute;margin-left:203.4pt;margin-top:239.8pt;width:280.8pt;height:7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" fillcolor="white [3212]" strokecolor="#a5a5a5 [2092]" strokeweight="1pt"/>
                  </w:pict>
                </mc:Fallback>
              </mc:AlternateContent>
            </w:r>
            <w:r w:rsidR="00F87481" w:rsidRPr="00526F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DF7718" wp14:editId="22D9BBC8">
                      <wp:simplePos x="0" y="0"/>
                      <wp:positionH relativeFrom="column">
                        <wp:posOffset>2780665</wp:posOffset>
                      </wp:positionH>
                      <wp:positionV relativeFrom="paragraph">
                        <wp:posOffset>2972435</wp:posOffset>
                      </wp:positionV>
                      <wp:extent cx="3474720" cy="975995"/>
                      <wp:effectExtent l="0" t="0" r="0" b="0"/>
                      <wp:wrapNone/>
                      <wp:docPr id="22" name="Rectangle 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7B2C26A-8601-4F48-9EEB-EFB1F4DE58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720" cy="975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1BE9C" id="Rectangle 21" o:spid="_x0000_s1026" style="position:absolute;margin-left:218.95pt;margin-top:234.05pt;width:273.6pt;height:7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" fillcolor="#a5a5a5 [2092]" stroked="f" strokeweight="1pt"/>
                  </w:pict>
                </mc:Fallback>
              </mc:AlternateContent>
            </w:r>
            <w:r w:rsidR="00F87481" w:rsidRPr="00526F0A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A7B28C9" wp14:editId="7B72C039">
                  <wp:simplePos x="0" y="0"/>
                  <wp:positionH relativeFrom="column">
                    <wp:posOffset>2590750</wp:posOffset>
                  </wp:positionH>
                  <wp:positionV relativeFrom="paragraph">
                    <wp:posOffset>782249</wp:posOffset>
                  </wp:positionV>
                  <wp:extent cx="704088" cy="704088"/>
                  <wp:effectExtent l="0" t="57150" r="0" b="39370"/>
                  <wp:wrapNone/>
                  <wp:docPr id="11" name="Graphic 10" descr="Puzz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0ECDBF-7BFF-4BBD-97C8-9C156A08D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0" descr="Puzzle">
                            <a:extLst>
                              <a:ext uri="{FF2B5EF4-FFF2-40B4-BE49-F238E27FC236}">
                                <a16:creationId xmlns:a16="http://schemas.microsoft.com/office/drawing/2014/main" id="{520ECDBF-7BFF-4BBD-97C8-9C156A08D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00534">
                            <a:off x="0" y="0"/>
                            <a:ext cx="704088" cy="70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6B47" w:rsidRPr="00526F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9D6B56" wp14:editId="7C453C38">
                      <wp:simplePos x="0" y="0"/>
                      <wp:positionH relativeFrom="column">
                        <wp:posOffset>914</wp:posOffset>
                      </wp:positionH>
                      <wp:positionV relativeFrom="paragraph">
                        <wp:posOffset>77114</wp:posOffset>
                      </wp:positionV>
                      <wp:extent cx="6510528" cy="424282"/>
                      <wp:effectExtent l="0" t="0" r="5080" b="0"/>
                      <wp:wrapNone/>
                      <wp:docPr id="3" name="TextBox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93746DE-471E-4E5B-9D8C-FA35924C58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10528" cy="4242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3D1"/>
                              </a:solidFill>
                            </wps:spPr>
                            <wps:txbx>
                              <w:txbxContent>
                                <w:p w14:paraId="400C5447" w14:textId="77777777" w:rsidR="00F56B47" w:rsidRPr="00F87481" w:rsidRDefault="00F56B47" w:rsidP="0017693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 w:rsidRPr="00F8748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w:t>My doctor and my health care team are here for me</w:t>
                                  </w:r>
                                </w:p>
                              </w:txbxContent>
                            </wps:txbx>
                            <wps:bodyPr wrap="square" lIns="0" r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D6B56" id="TextBox 2" o:spid="_x0000_s1029" type="#_x0000_t202" style="position:absolute;margin-left:.05pt;margin-top:6.05pt;width:512.65pt;height:3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" fillcolor="#0073d1" stroked="f">
                      <v:textbox inset="0,,0">
                        <w:txbxContent>
                          <w:p w14:paraId="400C5447" w14:textId="77777777" w:rsidR="00F56B47" w:rsidRPr="00F87481" w:rsidRDefault="00F56B47" w:rsidP="0017693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8748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My doctor and my health care team are here for 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6B47" w14:paraId="7AD35F4D" w14:textId="77777777" w:rsidTr="0078248B">
        <w:trPr>
          <w:trHeight w:val="288"/>
        </w:trPr>
        <w:tc>
          <w:tcPr>
            <w:tcW w:w="10800" w:type="dxa"/>
          </w:tcPr>
          <w:p w14:paraId="0BE567FF" w14:textId="433A1BD0" w:rsidR="00F56B47" w:rsidRDefault="00F56B47" w:rsidP="00F56B47"/>
        </w:tc>
      </w:tr>
      <w:tr w:rsidR="006E0B32" w14:paraId="3F48449D" w14:textId="77777777" w:rsidTr="00F94B3D">
        <w:trPr>
          <w:trHeight w:val="6912"/>
        </w:trPr>
        <w:tc>
          <w:tcPr>
            <w:tcW w:w="10800" w:type="dxa"/>
          </w:tcPr>
          <w:p w14:paraId="26B7634F" w14:textId="77777777" w:rsidR="006E0B32" w:rsidRDefault="006E0B32" w:rsidP="00F94B3D">
            <w:r w:rsidRPr="00526F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27D1519" wp14:editId="239F46A9">
                      <wp:simplePos x="0" y="0"/>
                      <wp:positionH relativeFrom="column">
                        <wp:posOffset>59436</wp:posOffset>
                      </wp:positionH>
                      <wp:positionV relativeFrom="paragraph">
                        <wp:posOffset>171907</wp:posOffset>
                      </wp:positionV>
                      <wp:extent cx="6547104" cy="410845"/>
                      <wp:effectExtent l="0" t="0" r="6350" b="8255"/>
                      <wp:wrapNone/>
                      <wp:docPr id="51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7104" cy="410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2897E73" id="Rectangle 23" o:spid="_x0000_s1026" style="position:absolute;margin-left:4.7pt;margin-top:13.55pt;width:515.5pt;height:32.3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" fillcolor="#a5a5a5 [2092]" stroked="f" strokeweight="1pt"/>
                  </w:pict>
                </mc:Fallback>
              </mc:AlternateContent>
            </w:r>
            <w:sdt>
              <w:sdtPr>
                <w:id w:val="-89312537"/>
                <w:showingPlcHdr/>
                <w:picture/>
              </w:sdtPr>
              <w:sdtEndPr/>
              <w:sdtContent/>
            </w:sdt>
          </w:p>
          <w:p w14:paraId="6469860B" w14:textId="77777777" w:rsidR="006E0B32" w:rsidRDefault="006E0B32" w:rsidP="00F94B3D"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30668E6C" wp14:editId="69729495">
                  <wp:simplePos x="0" y="0"/>
                  <wp:positionH relativeFrom="column">
                    <wp:posOffset>198272</wp:posOffset>
                  </wp:positionH>
                  <wp:positionV relativeFrom="paragraph">
                    <wp:posOffset>3536696</wp:posOffset>
                  </wp:positionV>
                  <wp:extent cx="694690" cy="525780"/>
                  <wp:effectExtent l="0" t="0" r="0" b="7620"/>
                  <wp:wrapSquare wrapText="bothSides"/>
                  <wp:docPr id="128" name="Picture 128" descr="Insert your PCN logo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Insert your PCN logo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9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6F0A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6BBAFFAD" wp14:editId="7FEF9118">
                  <wp:simplePos x="0" y="0"/>
                  <wp:positionH relativeFrom="column">
                    <wp:posOffset>5403215</wp:posOffset>
                  </wp:positionH>
                  <wp:positionV relativeFrom="paragraph">
                    <wp:posOffset>2017065</wp:posOffset>
                  </wp:positionV>
                  <wp:extent cx="704088" cy="704088"/>
                  <wp:effectExtent l="76200" t="0" r="20320" b="0"/>
                  <wp:wrapNone/>
                  <wp:docPr id="129" name="Graphic 12" descr="Puzz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3D5F0A-12A9-4907-87E6-07D3702EA5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2" descr="Puzzle">
                            <a:extLst>
                              <a:ext uri="{FF2B5EF4-FFF2-40B4-BE49-F238E27FC236}">
                                <a16:creationId xmlns:a16="http://schemas.microsoft.com/office/drawing/2014/main" id="{9C3D5F0A-12A9-4907-87E6-07D3702EA5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462055">
                            <a:off x="0" y="0"/>
                            <a:ext cx="704088" cy="70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6F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49E52A9" wp14:editId="68D5EA7E">
                      <wp:simplePos x="0" y="0"/>
                      <wp:positionH relativeFrom="column">
                        <wp:posOffset>2656332</wp:posOffset>
                      </wp:positionH>
                      <wp:positionV relativeFrom="paragraph">
                        <wp:posOffset>1949806</wp:posOffset>
                      </wp:positionV>
                      <wp:extent cx="2753563" cy="878840"/>
                      <wp:effectExtent l="0" t="0" r="0" b="0"/>
                      <wp:wrapNone/>
                      <wp:docPr id="52" name="Text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3563" cy="8788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0838EBB" w14:textId="77777777" w:rsidR="006E0B32" w:rsidRPr="00F87481" w:rsidRDefault="006E0B32" w:rsidP="006E0B32">
                                  <w:pPr>
                                    <w:rPr>
                                      <w:rFonts w:eastAsia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87481">
                                    <w:rPr>
                                      <w:rFonts w:eastAsia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Seeing</w:t>
                                  </w:r>
                                  <w:r w:rsidRPr="00F87481">
                                    <w:rPr>
                                      <w:rFonts w:eastAsia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the same family doctor and care team leads to better quality care than seeing a different doctor each time. </w:t>
                                  </w:r>
                                </w:p>
                              </w:txbxContent>
                            </wps:txbx>
                            <wps:bodyPr wrap="square" lIns="0" tIns="0" r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E52A9" id="_x0000_s1030" type="#_x0000_t202" style="position:absolute;margin-left:209.15pt;margin-top:153.55pt;width:216.8pt;height:69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" filled="f" stroked="f">
                      <v:textbox inset="0,0,0">
                        <w:txbxContent>
                          <w:p w14:paraId="10838EBB" w14:textId="77777777" w:rsidR="006E0B32" w:rsidRPr="00F87481" w:rsidRDefault="006E0B32" w:rsidP="006E0B32">
                            <w:pPr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87481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eeing</w:t>
                            </w:r>
                            <w:r w:rsidRPr="00F87481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the same family doctor and care team leads to better quality care than seeing a different doctor each time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6F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191E074" wp14:editId="045CA593">
                      <wp:simplePos x="0" y="0"/>
                      <wp:positionH relativeFrom="column">
                        <wp:posOffset>3292753</wp:posOffset>
                      </wp:positionH>
                      <wp:positionV relativeFrom="paragraph">
                        <wp:posOffset>3098292</wp:posOffset>
                      </wp:positionV>
                      <wp:extent cx="2765095" cy="916940"/>
                      <wp:effectExtent l="0" t="0" r="0" b="0"/>
                      <wp:wrapNone/>
                      <wp:docPr id="53" name="Text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5095" cy="9169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2075422" w14:textId="77777777" w:rsidR="006E0B32" w:rsidRPr="00F87481" w:rsidRDefault="006E0B32" w:rsidP="006E0B32">
                                  <w:pPr>
                                    <w:rPr>
                                      <w:rFonts w:eastAsia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87481">
                                    <w:rPr>
                                      <w:rFonts w:eastAsia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We are asking who you consider as your family doctor so we can provide the best care for you.</w:t>
                                  </w:r>
                                </w:p>
                              </w:txbxContent>
                            </wps:txbx>
                            <wps:bodyPr wrap="square" lIns="0" tIns="0" r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1E074" id="_x0000_s1031" type="#_x0000_t202" style="position:absolute;margin-left:259.25pt;margin-top:243.95pt;width:217.7pt;height:72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" filled="f" stroked="f">
                      <v:textbox inset="0,0,0">
                        <w:txbxContent>
                          <w:p w14:paraId="22075422" w14:textId="77777777" w:rsidR="006E0B32" w:rsidRPr="00F87481" w:rsidRDefault="006E0B32" w:rsidP="006E0B32">
                            <w:pPr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87481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We are asking who you consider as your family doctor so we can provide the best care for you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6F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148AD60" wp14:editId="0C3025D4">
                      <wp:simplePos x="0" y="0"/>
                      <wp:positionH relativeFrom="column">
                        <wp:posOffset>3285439</wp:posOffset>
                      </wp:positionH>
                      <wp:positionV relativeFrom="paragraph">
                        <wp:posOffset>647700</wp:posOffset>
                      </wp:positionV>
                      <wp:extent cx="2772461" cy="1045845"/>
                      <wp:effectExtent l="0" t="0" r="0" b="0"/>
                      <wp:wrapNone/>
                      <wp:docPr id="54" name="Text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2461" cy="10458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2DD7A6D" w14:textId="77777777" w:rsidR="006E0B32" w:rsidRPr="00F87481" w:rsidRDefault="006E0B32" w:rsidP="006E0B32">
                                  <w:pPr>
                                    <w:rPr>
                                      <w:rFonts w:eastAsia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87481">
                                    <w:rPr>
                                      <w:rFonts w:eastAsia="Calibr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Identifying your family doctor helps put your health care pieces together so they can provide you with the best health care experience.</w:t>
                                  </w:r>
                                </w:p>
                              </w:txbxContent>
                            </wps:txbx>
                            <wps:bodyPr wrap="square" lIns="0" tIns="0" r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8AD60" id="_x0000_s1032" type="#_x0000_t202" style="position:absolute;margin-left:258.7pt;margin-top:51pt;width:218.3pt;height:82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" filled="f" stroked="f">
                      <v:textbox inset="0,0,0">
                        <w:txbxContent>
                          <w:p w14:paraId="62DD7A6D" w14:textId="77777777" w:rsidR="006E0B32" w:rsidRPr="00F87481" w:rsidRDefault="006E0B32" w:rsidP="006E0B32">
                            <w:pPr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87481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dentifying your family doctor helps put your health care pieces together so they can provide you with the best health care experien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6F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E27E380" wp14:editId="4B4F62CA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610870</wp:posOffset>
                      </wp:positionV>
                      <wp:extent cx="3566160" cy="1097280"/>
                      <wp:effectExtent l="0" t="0" r="15240" b="26670"/>
                      <wp:wrapNone/>
                      <wp:docPr id="55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61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BBA11" id="Rectangle 3" o:spid="_x0000_s1026" style="position:absolute;margin-left:203.4pt;margin-top:48.1pt;width:280.8pt;height:86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" fillcolor="white [3212]" strokecolor="#a5a5a5 [2092]" strokeweight="1pt"/>
                  </w:pict>
                </mc:Fallback>
              </mc:AlternateContent>
            </w:r>
            <w:r w:rsidRPr="00526F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F8DCF8D" wp14:editId="3E602AD7">
                      <wp:simplePos x="0" y="0"/>
                      <wp:positionH relativeFrom="column">
                        <wp:posOffset>2780665</wp:posOffset>
                      </wp:positionH>
                      <wp:positionV relativeFrom="paragraph">
                        <wp:posOffset>559435</wp:posOffset>
                      </wp:positionV>
                      <wp:extent cx="3474720" cy="1060450"/>
                      <wp:effectExtent l="0" t="0" r="0" b="6350"/>
                      <wp:wrapNone/>
                      <wp:docPr id="56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720" cy="1060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7F7AA" id="Rectangle 8" o:spid="_x0000_s1026" style="position:absolute;margin-left:218.95pt;margin-top:44.05pt;width:273.6pt;height:8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" fillcolor="#a5a5a5 [2092]" stroked="f" strokeweight="1pt"/>
                  </w:pict>
                </mc:Fallback>
              </mc:AlternateContent>
            </w:r>
            <w:r w:rsidRPr="00526F0A"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0A58530D" wp14:editId="7976BE22">
                  <wp:simplePos x="0" y="0"/>
                  <wp:positionH relativeFrom="column">
                    <wp:posOffset>438988</wp:posOffset>
                  </wp:positionH>
                  <wp:positionV relativeFrom="paragraph">
                    <wp:posOffset>2558492</wp:posOffset>
                  </wp:positionV>
                  <wp:extent cx="365760" cy="365760"/>
                  <wp:effectExtent l="0" t="0" r="0" b="0"/>
                  <wp:wrapNone/>
                  <wp:docPr id="130" name="Graphic 15" descr="Hospital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9420B7-3DDA-43AA-9303-88A4AB7BB23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c 15" descr="Hospital with solid fill">
                            <a:extLst>
                              <a:ext uri="{FF2B5EF4-FFF2-40B4-BE49-F238E27FC236}">
                                <a16:creationId xmlns:a16="http://schemas.microsoft.com/office/drawing/2014/main" id="{019420B7-3DDA-43AA-9303-88A4AB7BB23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6F0A"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5B692931" wp14:editId="6C5E2CF7">
                  <wp:simplePos x="0" y="0"/>
                  <wp:positionH relativeFrom="column">
                    <wp:posOffset>1375562</wp:posOffset>
                  </wp:positionH>
                  <wp:positionV relativeFrom="paragraph">
                    <wp:posOffset>2607869</wp:posOffset>
                  </wp:positionV>
                  <wp:extent cx="366319" cy="366319"/>
                  <wp:effectExtent l="0" t="0" r="0" b="0"/>
                  <wp:wrapNone/>
                  <wp:docPr id="131" name="Graphic 28" descr="Inpatient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AB2170-BCD3-4EFF-B8EF-B9A0E63ACF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phic 28" descr="Inpatient with solid fill">
                            <a:extLst>
                              <a:ext uri="{FF2B5EF4-FFF2-40B4-BE49-F238E27FC236}">
                                <a16:creationId xmlns:a16="http://schemas.microsoft.com/office/drawing/2014/main" id="{01AB2170-BCD3-4EFF-B8EF-B9A0E63ACFE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19" cy="366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6F0A"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73EFFCB5" wp14:editId="58BEAB0E">
                  <wp:simplePos x="0" y="0"/>
                  <wp:positionH relativeFrom="column">
                    <wp:posOffset>1697355</wp:posOffset>
                  </wp:positionH>
                  <wp:positionV relativeFrom="paragraph">
                    <wp:posOffset>1263650</wp:posOffset>
                  </wp:positionV>
                  <wp:extent cx="295275" cy="295275"/>
                  <wp:effectExtent l="38100" t="57150" r="0" b="47625"/>
                  <wp:wrapNone/>
                  <wp:docPr id="138" name="Graphic 26" descr="Family with girl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196D3D-AF54-4EA7-9D58-E5A8367BFD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phic 26" descr="Family with girl with solid fill">
                            <a:extLst>
                              <a:ext uri="{FF2B5EF4-FFF2-40B4-BE49-F238E27FC236}">
                                <a16:creationId xmlns:a16="http://schemas.microsoft.com/office/drawing/2014/main" id="{22196D3D-AF54-4EA7-9D58-E5A8367BFD8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31737"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6F0A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25B5294E" wp14:editId="31FE5A6C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953135</wp:posOffset>
                  </wp:positionV>
                  <wp:extent cx="2209165" cy="2193290"/>
                  <wp:effectExtent l="0" t="0" r="635" b="0"/>
                  <wp:wrapNone/>
                  <wp:docPr id="139" name="Graphic 6" descr="Puzzle piece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705CC0-A3A2-4A89-8A1C-0FAB0482CF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6" descr="Puzzle pieces">
                            <a:extLst>
                              <a:ext uri="{FF2B5EF4-FFF2-40B4-BE49-F238E27FC236}">
                                <a16:creationId xmlns:a16="http://schemas.microsoft.com/office/drawing/2014/main" id="{30705CC0-A3A2-4A89-8A1C-0FAB0482CF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rcRect l="8866" t="9785" r="9538" b="9202"/>
                          <a:stretch/>
                        </pic:blipFill>
                        <pic:spPr>
                          <a:xfrm>
                            <a:off x="0" y="0"/>
                            <a:ext cx="2209165" cy="219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6F0A"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05DFA6D9" wp14:editId="70107C7D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1699260</wp:posOffset>
                  </wp:positionV>
                  <wp:extent cx="365760" cy="365760"/>
                  <wp:effectExtent l="0" t="0" r="0" b="0"/>
                  <wp:wrapNone/>
                  <wp:docPr id="140" name="Graphic 18" descr="Doctor female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477453-DAC0-4BFE-AD90-15265EF7BB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c 18" descr="Doctor female with solid fill">
                            <a:extLst>
                              <a:ext uri="{FF2B5EF4-FFF2-40B4-BE49-F238E27FC236}">
                                <a16:creationId xmlns:a16="http://schemas.microsoft.com/office/drawing/2014/main" id="{6F477453-DAC0-4BFE-AD90-15265EF7BB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6F0A"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4384C750" wp14:editId="57DF244C">
                  <wp:simplePos x="0" y="0"/>
                  <wp:positionH relativeFrom="column">
                    <wp:posOffset>943229</wp:posOffset>
                  </wp:positionH>
                  <wp:positionV relativeFrom="paragraph">
                    <wp:posOffset>3605657</wp:posOffset>
                  </wp:positionV>
                  <wp:extent cx="1518703" cy="410058"/>
                  <wp:effectExtent l="0" t="0" r="5715" b="9525"/>
                  <wp:wrapNone/>
                  <wp:docPr id="141" name="Picture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CFD762-3665-44D8-A698-FB853C3975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>
                            <a:extLst>
                              <a:ext uri="{FF2B5EF4-FFF2-40B4-BE49-F238E27FC236}">
                                <a16:creationId xmlns:a16="http://schemas.microsoft.com/office/drawing/2014/main" id="{35CFD762-3665-44D8-A698-FB853C3975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93" b="11621"/>
                          <a:stretch/>
                        </pic:blipFill>
                        <pic:spPr>
                          <a:xfrm>
                            <a:off x="0" y="0"/>
                            <a:ext cx="1518703" cy="410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6F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6806874" wp14:editId="2733F2BF">
                      <wp:simplePos x="0" y="0"/>
                      <wp:positionH relativeFrom="column">
                        <wp:posOffset>2780665</wp:posOffset>
                      </wp:positionH>
                      <wp:positionV relativeFrom="paragraph">
                        <wp:posOffset>1843405</wp:posOffset>
                      </wp:positionV>
                      <wp:extent cx="3474720" cy="902970"/>
                      <wp:effectExtent l="0" t="0" r="0" b="0"/>
                      <wp:wrapNone/>
                      <wp:docPr id="59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720" cy="902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AD414" id="Rectangle 16" o:spid="_x0000_s1026" style="position:absolute;margin-left:218.95pt;margin-top:145.15pt;width:273.6pt;height:71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" fillcolor="#a5a5a5 [2092]" stroked="f" strokeweight="1pt"/>
                  </w:pict>
                </mc:Fallback>
              </mc:AlternateContent>
            </w:r>
            <w:r w:rsidRPr="00526F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EF4639B" wp14:editId="509DD918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1904365</wp:posOffset>
                      </wp:positionV>
                      <wp:extent cx="3566160" cy="931545"/>
                      <wp:effectExtent l="0" t="0" r="15240" b="20955"/>
                      <wp:wrapNone/>
                      <wp:docPr id="60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6160" cy="931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D3869" id="Rectangle 5" o:spid="_x0000_s1026" style="position:absolute;margin-left:203.4pt;margin-top:149.95pt;width:280.8pt;height:73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" fillcolor="white [3212]" strokecolor="#a5a5a5 [2092]" strokeweight="1pt"/>
                  </w:pict>
                </mc:Fallback>
              </mc:AlternateContent>
            </w:r>
            <w:r w:rsidRPr="00526F0A">
              <w:rPr>
                <w:b/>
                <w:bCs/>
                <w:noProof/>
              </w:rPr>
              <w:drawing>
                <wp:anchor distT="0" distB="0" distL="114300" distR="114300" simplePos="0" relativeHeight="251716608" behindDoc="0" locked="0" layoutInCell="1" allowOverlap="1" wp14:anchorId="529E58DE" wp14:editId="1FC40CC0">
                  <wp:simplePos x="0" y="0"/>
                  <wp:positionH relativeFrom="column">
                    <wp:posOffset>2601595</wp:posOffset>
                  </wp:positionH>
                  <wp:positionV relativeFrom="paragraph">
                    <wp:posOffset>3198495</wp:posOffset>
                  </wp:positionV>
                  <wp:extent cx="706755" cy="706755"/>
                  <wp:effectExtent l="0" t="57150" r="0" b="36195"/>
                  <wp:wrapNone/>
                  <wp:docPr id="142" name="Graphic 10" descr="Puzz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0ECDBF-7BFF-4BBD-97C8-9C156A08D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0" descr="Puzzle">
                            <a:extLst>
                              <a:ext uri="{FF2B5EF4-FFF2-40B4-BE49-F238E27FC236}">
                                <a16:creationId xmlns:a16="http://schemas.microsoft.com/office/drawing/2014/main" id="{520ECDBF-7BFF-4BBD-97C8-9C156A08D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00534">
                            <a:off x="0" y="0"/>
                            <a:ext cx="706755" cy="70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6F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F29DBE5" wp14:editId="43E5B83B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3045460</wp:posOffset>
                      </wp:positionV>
                      <wp:extent cx="3566160" cy="967740"/>
                      <wp:effectExtent l="0" t="0" r="15240" b="22860"/>
                      <wp:wrapNone/>
                      <wp:docPr id="61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6160" cy="967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86217" id="Rectangle 7" o:spid="_x0000_s1026" style="position:absolute;margin-left:203.4pt;margin-top:239.8pt;width:280.8pt;height:76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" fillcolor="white [3212]" strokecolor="#a5a5a5 [2092]" strokeweight="1pt"/>
                  </w:pict>
                </mc:Fallback>
              </mc:AlternateContent>
            </w:r>
            <w:r w:rsidRPr="00526F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ED999AE" wp14:editId="5CE997C7">
                      <wp:simplePos x="0" y="0"/>
                      <wp:positionH relativeFrom="column">
                        <wp:posOffset>2780665</wp:posOffset>
                      </wp:positionH>
                      <wp:positionV relativeFrom="paragraph">
                        <wp:posOffset>2972435</wp:posOffset>
                      </wp:positionV>
                      <wp:extent cx="3474720" cy="975995"/>
                      <wp:effectExtent l="0" t="0" r="0" b="0"/>
                      <wp:wrapNone/>
                      <wp:docPr id="62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720" cy="975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2B961" id="Rectangle 21" o:spid="_x0000_s1026" style="position:absolute;margin-left:218.95pt;margin-top:234.05pt;width:273.6pt;height:76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" fillcolor="#a5a5a5 [2092]" stroked="f" strokeweight="1pt"/>
                  </w:pict>
                </mc:Fallback>
              </mc:AlternateContent>
            </w:r>
            <w:r w:rsidRPr="00526F0A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087098E5" wp14:editId="62A6365F">
                  <wp:simplePos x="0" y="0"/>
                  <wp:positionH relativeFrom="column">
                    <wp:posOffset>2590750</wp:posOffset>
                  </wp:positionH>
                  <wp:positionV relativeFrom="paragraph">
                    <wp:posOffset>782249</wp:posOffset>
                  </wp:positionV>
                  <wp:extent cx="704088" cy="704088"/>
                  <wp:effectExtent l="0" t="57150" r="0" b="39370"/>
                  <wp:wrapNone/>
                  <wp:docPr id="143" name="Graphic 10" descr="Puzz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0ECDBF-7BFF-4BBD-97C8-9C156A08D8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0" descr="Puzzle">
                            <a:extLst>
                              <a:ext uri="{FF2B5EF4-FFF2-40B4-BE49-F238E27FC236}">
                                <a16:creationId xmlns:a16="http://schemas.microsoft.com/office/drawing/2014/main" id="{520ECDBF-7BFF-4BBD-97C8-9C156A08D8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00534">
                            <a:off x="0" y="0"/>
                            <a:ext cx="704088" cy="70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6F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D80C8A9" wp14:editId="709EAF51">
                      <wp:simplePos x="0" y="0"/>
                      <wp:positionH relativeFrom="column">
                        <wp:posOffset>914</wp:posOffset>
                      </wp:positionH>
                      <wp:positionV relativeFrom="paragraph">
                        <wp:posOffset>77114</wp:posOffset>
                      </wp:positionV>
                      <wp:extent cx="6510528" cy="424282"/>
                      <wp:effectExtent l="0" t="0" r="5080" b="0"/>
                      <wp:wrapNone/>
                      <wp:docPr id="63" name="Text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10528" cy="4242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3D1"/>
                              </a:solidFill>
                            </wps:spPr>
                            <wps:txbx>
                              <w:txbxContent>
                                <w:p w14:paraId="747462AA" w14:textId="77777777" w:rsidR="006E0B32" w:rsidRPr="00F87481" w:rsidRDefault="006E0B32" w:rsidP="006E0B3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 w:rsidRPr="00F8748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w:t>My doctor and my health care team are here for me</w:t>
                                  </w:r>
                                </w:p>
                              </w:txbxContent>
                            </wps:txbx>
                            <wps:bodyPr wrap="square" lIns="0" r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0C8A9" id="_x0000_s1033" type="#_x0000_t202" style="position:absolute;margin-left:.05pt;margin-top:6.05pt;width:512.65pt;height:33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" fillcolor="#0073d1" stroked="f">
                      <v:textbox inset="0,,0">
                        <w:txbxContent>
                          <w:p w14:paraId="747462AA" w14:textId="77777777" w:rsidR="006E0B32" w:rsidRPr="00F87481" w:rsidRDefault="006E0B32" w:rsidP="006E0B3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8748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My doctor and my health care team are here for 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CCF970B" w14:textId="422D025D" w:rsidR="001105A6" w:rsidRDefault="00CD683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F56B47" w14:paraId="71F9B35B" w14:textId="77777777" w:rsidTr="00DA513C">
        <w:trPr>
          <w:trHeight w:val="6912"/>
        </w:trPr>
        <w:tc>
          <w:tcPr>
            <w:tcW w:w="10800" w:type="dxa"/>
          </w:tcPr>
          <w:p w14:paraId="357A6464" w14:textId="13D2B356" w:rsidR="00F56B47" w:rsidRDefault="00F56B47" w:rsidP="00F56B47"/>
          <w:p w14:paraId="30777614" w14:textId="509CABB6" w:rsidR="00F56B47" w:rsidRDefault="00CC2412" w:rsidP="00F56B47">
            <w:r w:rsidRPr="008E5D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AFA848" wp14:editId="196E5EC0">
                      <wp:simplePos x="0" y="0"/>
                      <wp:positionH relativeFrom="column">
                        <wp:posOffset>125273</wp:posOffset>
                      </wp:positionH>
                      <wp:positionV relativeFrom="paragraph">
                        <wp:posOffset>676961</wp:posOffset>
                      </wp:positionV>
                      <wp:extent cx="6487795" cy="3043123"/>
                      <wp:effectExtent l="0" t="0" r="8255" b="5080"/>
                      <wp:wrapNone/>
                      <wp:docPr id="134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7795" cy="30431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9E4A7" id="Rectangle 8" o:spid="_x0000_s1026" style="position:absolute;margin-left:9.85pt;margin-top:53.3pt;width:510.85pt;height:23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" fillcolor="#a5a5a5 [2092]" stroked="f" strokeweight="1pt"/>
                  </w:pict>
                </mc:Fallback>
              </mc:AlternateContent>
            </w:r>
            <w:r w:rsidR="00DA513C" w:rsidRPr="008E5D19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39C4BBE" wp14:editId="3E73EC7E">
                  <wp:simplePos x="0" y="0"/>
                  <wp:positionH relativeFrom="column">
                    <wp:posOffset>1836826</wp:posOffset>
                  </wp:positionH>
                  <wp:positionV relativeFrom="paragraph">
                    <wp:posOffset>757264</wp:posOffset>
                  </wp:positionV>
                  <wp:extent cx="2959017" cy="3013624"/>
                  <wp:effectExtent l="0" t="0" r="0" b="0"/>
                  <wp:wrapNone/>
                  <wp:docPr id="137" name="Graphic 6" descr="Puzzle piece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705CC0-A3A2-4A89-8A1C-0FAB0482CF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6" descr="Puzzle pieces">
                            <a:extLst>
                              <a:ext uri="{FF2B5EF4-FFF2-40B4-BE49-F238E27FC236}">
                                <a16:creationId xmlns:a16="http://schemas.microsoft.com/office/drawing/2014/main" id="{30705CC0-A3A2-4A89-8A1C-0FAB0482CF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rcRect l="8866" t="9785" r="9538" b="9202"/>
                          <a:stretch/>
                        </pic:blipFill>
                        <pic:spPr>
                          <a:xfrm>
                            <a:off x="0" y="0"/>
                            <a:ext cx="2959017" cy="3013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513C" w:rsidRPr="008E5D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C076DC" wp14:editId="7986E2E2">
                      <wp:simplePos x="0" y="0"/>
                      <wp:positionH relativeFrom="column">
                        <wp:posOffset>66751</wp:posOffset>
                      </wp:positionH>
                      <wp:positionV relativeFrom="paragraph">
                        <wp:posOffset>779374</wp:posOffset>
                      </wp:positionV>
                      <wp:extent cx="6370955" cy="2991916"/>
                      <wp:effectExtent l="0" t="0" r="0" b="0"/>
                      <wp:wrapNone/>
                      <wp:docPr id="133" name="Text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70955" cy="299191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9A63C3A" w14:textId="068EBAE5" w:rsidR="00F56B47" w:rsidRPr="00DA513C" w:rsidRDefault="00F56B47" w:rsidP="00F56B4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300" w:lineRule="auto"/>
                                    <w:rPr>
                                      <w:rFonts w:ascii="Arial" w:eastAsia="Calibri" w:hAnsi="Arial"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  <w:lang w:val="en-US"/>
                                    </w:rPr>
                                  </w:pPr>
                                  <w:r w:rsidRPr="00DA513C">
                                    <w:rPr>
                                      <w:rFonts w:ascii="Arial" w:eastAsia="Calibri" w:hAnsi="Arial"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  <w:lang w:val="en-US"/>
                                    </w:rPr>
                                    <w:t>We are asking you to share your family doctor</w:t>
                                  </w:r>
                                  <w:r w:rsidR="00917244">
                                    <w:rPr>
                                      <w:rFonts w:ascii="Arial" w:eastAsia="Calibri" w:hAnsi="Arial"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  <w:lang w:val="en-US"/>
                                    </w:rPr>
                                    <w:t>’</w:t>
                                  </w:r>
                                  <w:r w:rsidRPr="00DA513C">
                                    <w:rPr>
                                      <w:rFonts w:ascii="Arial" w:eastAsia="Calibri" w:hAnsi="Arial"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  <w:lang w:val="en-US"/>
                                    </w:rPr>
                                    <w:t>s name when receiving care at other clinics, specialists or the hospital.</w:t>
                                  </w:r>
                                </w:p>
                                <w:p w14:paraId="29616273" w14:textId="77777777" w:rsidR="00F56B47" w:rsidRPr="00DA513C" w:rsidRDefault="00F56B47" w:rsidP="00F56B4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300" w:lineRule="auto"/>
                                    <w:rPr>
                                      <w:rFonts w:ascii="Arial" w:eastAsia="Calibri" w:hAnsi="Arial"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  <w:lang w:val="en-US"/>
                                    </w:rPr>
                                  </w:pPr>
                                  <w:r w:rsidRPr="00DA513C">
                                    <w:rPr>
                                      <w:rFonts w:ascii="Arial" w:eastAsia="Calibri" w:hAnsi="Arial"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  <w:lang w:val="en-US"/>
                                    </w:rPr>
                                    <w:t xml:space="preserve">Identifying your family doctor does not remove your choice. You can change your family doctor. </w:t>
                                  </w:r>
                                </w:p>
                                <w:p w14:paraId="180AA667" w14:textId="77777777" w:rsidR="00F56B47" w:rsidRPr="00DA513C" w:rsidRDefault="00F56B47" w:rsidP="00F56B4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300" w:lineRule="auto"/>
                                    <w:rPr>
                                      <w:rFonts w:ascii="Arial" w:eastAsia="Calibri" w:hAnsi="Arial"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  <w:lang w:val="en-US"/>
                                    </w:rPr>
                                  </w:pPr>
                                  <w:r w:rsidRPr="00DA513C">
                                    <w:rPr>
                                      <w:rFonts w:ascii="Arial" w:eastAsia="Calibri" w:hAnsi="Arial"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  <w:lang w:val="en-US"/>
                                    </w:rPr>
                                    <w:t>If you see more than one family doctor, pick a main one and let the other doctor know who your main doctor is.</w:t>
                                  </w:r>
                                </w:p>
                                <w:p w14:paraId="6B9E81FA" w14:textId="77777777" w:rsidR="00F56B47" w:rsidRPr="00DA513C" w:rsidRDefault="00F56B47" w:rsidP="00F56B4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300" w:lineRule="auto"/>
                                    <w:rPr>
                                      <w:rFonts w:ascii="Arial" w:eastAsia="Calibri" w:hAnsi="Arial"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  <w:lang w:val="en-US"/>
                                    </w:rPr>
                                  </w:pPr>
                                  <w:r w:rsidRPr="00DA513C">
                                    <w:rPr>
                                      <w:rFonts w:ascii="Arial" w:eastAsia="Calibri" w:hAnsi="Arial"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  <w:lang w:val="en-US"/>
                                    </w:rPr>
                                    <w:t>These simple steps help to connect your relevant health information to your family doctor. You will repeat your story less and they can plan for your future care needs.</w:t>
                                  </w:r>
                                </w:p>
                                <w:p w14:paraId="3AED3561" w14:textId="77777777" w:rsidR="00F56B47" w:rsidRPr="00DA513C" w:rsidRDefault="00F56B47" w:rsidP="00F56B4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300" w:lineRule="auto"/>
                                    <w:rPr>
                                      <w:rFonts w:ascii="Arial" w:eastAsia="Calibri" w:hAnsi="Arial"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  <w:lang w:val="en-US"/>
                                    </w:rPr>
                                  </w:pPr>
                                  <w:r w:rsidRPr="00DA513C">
                                    <w:rPr>
                                      <w:rFonts w:ascii="Arial" w:eastAsia="Calibri" w:hAnsi="Arial"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  <w:lang w:val="en-US"/>
                                    </w:rPr>
                                    <w:t>If you or a family member do not have a family doctor, call Health Link by dialing 811 or visit www.albertafindadoctor.org.</w:t>
                                  </w:r>
                                </w:p>
                              </w:txbxContent>
                            </wps:txbx>
                            <wps:bodyPr wrap="square" lIns="0" tIns="0" r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076DC" id="_x0000_s1034" type="#_x0000_t202" style="position:absolute;margin-left:5.25pt;margin-top:61.35pt;width:501.65pt;height:23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" filled="f" stroked="f">
                      <v:textbox inset="0,0,0">
                        <w:txbxContent>
                          <w:p w14:paraId="69A63C3A" w14:textId="068EBAE5" w:rsidR="00F56B47" w:rsidRPr="00DA513C" w:rsidRDefault="00F56B47" w:rsidP="00F56B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00" w:lineRule="auto"/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val="en-US"/>
                              </w:rPr>
                            </w:pPr>
                            <w:r w:rsidRPr="00DA513C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val="en-US"/>
                              </w:rPr>
                              <w:t>We are asking you to share your family doctor</w:t>
                            </w:r>
                            <w:r w:rsidR="00917244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val="en-US"/>
                              </w:rPr>
                              <w:t>’</w:t>
                            </w:r>
                            <w:r w:rsidRPr="00DA513C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val="en-US"/>
                              </w:rPr>
                              <w:t>s name when receiving care at other clinics, specialists or the hospital.</w:t>
                            </w:r>
                          </w:p>
                          <w:p w14:paraId="29616273" w14:textId="77777777" w:rsidR="00F56B47" w:rsidRPr="00DA513C" w:rsidRDefault="00F56B47" w:rsidP="00F56B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00" w:lineRule="auto"/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val="en-US"/>
                              </w:rPr>
                            </w:pPr>
                            <w:r w:rsidRPr="00DA513C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val="en-US"/>
                              </w:rPr>
                              <w:t xml:space="preserve">Identifying your family doctor does not remove your choice. You can change your family doctor. </w:t>
                            </w:r>
                          </w:p>
                          <w:p w14:paraId="180AA667" w14:textId="77777777" w:rsidR="00F56B47" w:rsidRPr="00DA513C" w:rsidRDefault="00F56B47" w:rsidP="00F56B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00" w:lineRule="auto"/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val="en-US"/>
                              </w:rPr>
                            </w:pPr>
                            <w:r w:rsidRPr="00DA513C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val="en-US"/>
                              </w:rPr>
                              <w:t>If you see more than one family doctor, pick a main one and let the other doctor know who your main doctor is.</w:t>
                            </w:r>
                          </w:p>
                          <w:p w14:paraId="6B9E81FA" w14:textId="77777777" w:rsidR="00F56B47" w:rsidRPr="00DA513C" w:rsidRDefault="00F56B47" w:rsidP="00F56B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00" w:lineRule="auto"/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val="en-US"/>
                              </w:rPr>
                            </w:pPr>
                            <w:r w:rsidRPr="00DA513C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val="en-US"/>
                              </w:rPr>
                              <w:t>These simple steps help to connect your relevant health information to your family doctor. You will repeat your story less and they can plan for your future care needs.</w:t>
                            </w:r>
                          </w:p>
                          <w:p w14:paraId="3AED3561" w14:textId="77777777" w:rsidR="00F56B47" w:rsidRPr="00DA513C" w:rsidRDefault="00F56B47" w:rsidP="00F56B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00" w:lineRule="auto"/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val="en-US"/>
                              </w:rPr>
                            </w:pPr>
                            <w:r w:rsidRPr="00DA513C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val="en-US"/>
                              </w:rPr>
                              <w:t>If you or a family member do not have a family doctor, call Health Link by dialing 811 or visit www.albertafindadoctor.or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513C" w:rsidRPr="008E5D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BED06F" wp14:editId="7E1BEEE9">
                      <wp:simplePos x="0" y="0"/>
                      <wp:positionH relativeFrom="column">
                        <wp:posOffset>914</wp:posOffset>
                      </wp:positionH>
                      <wp:positionV relativeFrom="paragraph">
                        <wp:posOffset>735482</wp:posOffset>
                      </wp:positionV>
                      <wp:extent cx="6510020" cy="3167482"/>
                      <wp:effectExtent l="0" t="0" r="24130" b="13970"/>
                      <wp:wrapNone/>
                      <wp:docPr id="132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0020" cy="31674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A6749" id="Rectangle 3" o:spid="_x0000_s1026" style="position:absolute;margin-left:.05pt;margin-top:57.9pt;width:512.6pt;height:24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" fillcolor="white [3212]" strokecolor="#a5a5a5 [2092]" strokeweight="1pt"/>
                  </w:pict>
                </mc:Fallback>
              </mc:AlternateContent>
            </w:r>
            <w:r w:rsidR="00DA513C" w:rsidRPr="008E5D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C8C8FE" wp14:editId="3C224D72">
                      <wp:simplePos x="0" y="0"/>
                      <wp:positionH relativeFrom="column">
                        <wp:posOffset>-1067</wp:posOffset>
                      </wp:positionH>
                      <wp:positionV relativeFrom="paragraph">
                        <wp:posOffset>80645</wp:posOffset>
                      </wp:positionV>
                      <wp:extent cx="6510528" cy="420624"/>
                      <wp:effectExtent l="0" t="0" r="5080" b="0"/>
                      <wp:wrapNone/>
                      <wp:docPr id="135" name="Text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10528" cy="420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3D1"/>
                              </a:solidFill>
                            </wps:spPr>
                            <wps:txbx>
                              <w:txbxContent>
                                <w:p w14:paraId="7134860B" w14:textId="77777777" w:rsidR="00F56B47" w:rsidRPr="00DA513C" w:rsidRDefault="00F56B47" w:rsidP="004240D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 w:rsidRPr="00DA513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w:t>I’m connected to the care I need!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8C8FE" id="_x0000_s1035" type="#_x0000_t202" style="position:absolute;margin-left:-.1pt;margin-top:6.35pt;width:512.65pt;height:3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" fillcolor="#0073d1" stroked="f">
                      <v:textbox>
                        <w:txbxContent>
                          <w:p w14:paraId="7134860B" w14:textId="77777777" w:rsidR="00F56B47" w:rsidRPr="00DA513C" w:rsidRDefault="00F56B47" w:rsidP="004240D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A513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I’m connected to the care I need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B47" w:rsidRPr="008E5D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129CD0" wp14:editId="0770719A">
                      <wp:simplePos x="0" y="0"/>
                      <wp:positionH relativeFrom="column">
                        <wp:posOffset>66395</wp:posOffset>
                      </wp:positionH>
                      <wp:positionV relativeFrom="paragraph">
                        <wp:posOffset>7620</wp:posOffset>
                      </wp:positionV>
                      <wp:extent cx="6547104" cy="411480"/>
                      <wp:effectExtent l="0" t="0" r="6350" b="7620"/>
                      <wp:wrapNone/>
                      <wp:docPr id="136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7104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1270A" id="Rectangle 34" o:spid="_x0000_s1026" style="position:absolute;margin-left:5.25pt;margin-top:.6pt;width:515.5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" fillcolor="#a5a5a5 [2092]" stroked="f" strokeweight="1pt"/>
                  </w:pict>
                </mc:Fallback>
              </mc:AlternateContent>
            </w:r>
          </w:p>
        </w:tc>
      </w:tr>
      <w:tr w:rsidR="00F56B47" w14:paraId="4978918A" w14:textId="77777777" w:rsidTr="00DA513C">
        <w:trPr>
          <w:trHeight w:val="144"/>
        </w:trPr>
        <w:tc>
          <w:tcPr>
            <w:tcW w:w="10800" w:type="dxa"/>
          </w:tcPr>
          <w:p w14:paraId="13629EF3" w14:textId="77777777" w:rsidR="00F56B47" w:rsidRDefault="00F56B47" w:rsidP="00F56B47"/>
        </w:tc>
      </w:tr>
      <w:tr w:rsidR="00DA513C" w14:paraId="5354984A" w14:textId="77777777" w:rsidTr="00DA513C">
        <w:trPr>
          <w:trHeight w:val="6912"/>
        </w:trPr>
        <w:tc>
          <w:tcPr>
            <w:tcW w:w="10800" w:type="dxa"/>
          </w:tcPr>
          <w:p w14:paraId="3A3D3E1D" w14:textId="77777777" w:rsidR="00DA513C" w:rsidRDefault="00DA513C" w:rsidP="00DA513C"/>
          <w:p w14:paraId="31743CFE" w14:textId="5A84B5C0" w:rsidR="00DA513C" w:rsidRDefault="00DA513C" w:rsidP="00DA513C">
            <w:r w:rsidRPr="008E5D19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303D7113" wp14:editId="4027B613">
                  <wp:simplePos x="0" y="0"/>
                  <wp:positionH relativeFrom="column">
                    <wp:posOffset>1836826</wp:posOffset>
                  </wp:positionH>
                  <wp:positionV relativeFrom="paragraph">
                    <wp:posOffset>757264</wp:posOffset>
                  </wp:positionV>
                  <wp:extent cx="2959017" cy="3013624"/>
                  <wp:effectExtent l="0" t="0" r="0" b="0"/>
                  <wp:wrapNone/>
                  <wp:docPr id="47" name="Graphic 6" descr="Puzzle piece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705CC0-A3A2-4A89-8A1C-0FAB0482CF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6" descr="Puzzle pieces">
                            <a:extLst>
                              <a:ext uri="{FF2B5EF4-FFF2-40B4-BE49-F238E27FC236}">
                                <a16:creationId xmlns:a16="http://schemas.microsoft.com/office/drawing/2014/main" id="{30705CC0-A3A2-4A89-8A1C-0FAB0482CF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rcRect l="8866" t="9785" r="9538" b="9202"/>
                          <a:stretch/>
                        </pic:blipFill>
                        <pic:spPr>
                          <a:xfrm>
                            <a:off x="0" y="0"/>
                            <a:ext cx="2959017" cy="3013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5D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E80DE61" wp14:editId="40E00329">
                      <wp:simplePos x="0" y="0"/>
                      <wp:positionH relativeFrom="column">
                        <wp:posOffset>66751</wp:posOffset>
                      </wp:positionH>
                      <wp:positionV relativeFrom="paragraph">
                        <wp:posOffset>779374</wp:posOffset>
                      </wp:positionV>
                      <wp:extent cx="6370955" cy="2991916"/>
                      <wp:effectExtent l="0" t="0" r="0" b="0"/>
                      <wp:wrapNone/>
                      <wp:docPr id="12" name="Text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70955" cy="299191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CC57549" w14:textId="684FFE98" w:rsidR="00DA513C" w:rsidRPr="00DA513C" w:rsidRDefault="00DA513C" w:rsidP="00F56B4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300" w:lineRule="auto"/>
                                    <w:rPr>
                                      <w:rFonts w:ascii="Arial" w:eastAsia="Calibri" w:hAnsi="Arial"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  <w:lang w:val="en-US"/>
                                    </w:rPr>
                                  </w:pPr>
                                  <w:r w:rsidRPr="00DA513C">
                                    <w:rPr>
                                      <w:rFonts w:ascii="Arial" w:eastAsia="Calibri" w:hAnsi="Arial"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  <w:lang w:val="en-US"/>
                                    </w:rPr>
                                    <w:t>We are asking you to share your family doctor</w:t>
                                  </w:r>
                                  <w:r w:rsidR="00917244">
                                    <w:rPr>
                                      <w:rFonts w:ascii="Arial" w:eastAsia="Calibri" w:hAnsi="Arial"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  <w:lang w:val="en-US"/>
                                    </w:rPr>
                                    <w:t>’</w:t>
                                  </w:r>
                                  <w:r w:rsidRPr="00DA513C">
                                    <w:rPr>
                                      <w:rFonts w:ascii="Arial" w:eastAsia="Calibri" w:hAnsi="Arial"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  <w:lang w:val="en-US"/>
                                    </w:rPr>
                                    <w:t>s name when receiving care at other clinics, specialists or the hospital.</w:t>
                                  </w:r>
                                </w:p>
                                <w:p w14:paraId="4E315DB7" w14:textId="77777777" w:rsidR="00DA513C" w:rsidRPr="00DA513C" w:rsidRDefault="00DA513C" w:rsidP="00F56B4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300" w:lineRule="auto"/>
                                    <w:rPr>
                                      <w:rFonts w:ascii="Arial" w:eastAsia="Calibri" w:hAnsi="Arial"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  <w:lang w:val="en-US"/>
                                    </w:rPr>
                                  </w:pPr>
                                  <w:r w:rsidRPr="00DA513C">
                                    <w:rPr>
                                      <w:rFonts w:ascii="Arial" w:eastAsia="Calibri" w:hAnsi="Arial"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  <w:lang w:val="en-US"/>
                                    </w:rPr>
                                    <w:t xml:space="preserve">Identifying your family doctor does not remove your choice. You can change your family doctor. </w:t>
                                  </w:r>
                                </w:p>
                                <w:p w14:paraId="56E51A68" w14:textId="77777777" w:rsidR="00DA513C" w:rsidRPr="00DA513C" w:rsidRDefault="00DA513C" w:rsidP="00F56B4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300" w:lineRule="auto"/>
                                    <w:rPr>
                                      <w:rFonts w:ascii="Arial" w:eastAsia="Calibri" w:hAnsi="Arial"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  <w:lang w:val="en-US"/>
                                    </w:rPr>
                                  </w:pPr>
                                  <w:r w:rsidRPr="00DA513C">
                                    <w:rPr>
                                      <w:rFonts w:ascii="Arial" w:eastAsia="Calibri" w:hAnsi="Arial"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  <w:lang w:val="en-US"/>
                                    </w:rPr>
                                    <w:t>If you see more than one family doctor, pick a main one and let the other doctor know who your main doctor is.</w:t>
                                  </w:r>
                                </w:p>
                                <w:p w14:paraId="2E32FB52" w14:textId="77777777" w:rsidR="00DA513C" w:rsidRPr="00DA513C" w:rsidRDefault="00DA513C" w:rsidP="00F56B4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300" w:lineRule="auto"/>
                                    <w:rPr>
                                      <w:rFonts w:ascii="Arial" w:eastAsia="Calibri" w:hAnsi="Arial"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  <w:lang w:val="en-US"/>
                                    </w:rPr>
                                  </w:pPr>
                                  <w:r w:rsidRPr="00DA513C">
                                    <w:rPr>
                                      <w:rFonts w:ascii="Arial" w:eastAsia="Calibri" w:hAnsi="Arial"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  <w:lang w:val="en-US"/>
                                    </w:rPr>
                                    <w:t>These simple steps help to connect your relevant health information to your family doctor. You will repeat your story less and they can plan for your future care needs.</w:t>
                                  </w:r>
                                </w:p>
                                <w:p w14:paraId="74E05612" w14:textId="77777777" w:rsidR="00DA513C" w:rsidRPr="00DA513C" w:rsidRDefault="00DA513C" w:rsidP="00F56B4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300" w:lineRule="auto"/>
                                    <w:rPr>
                                      <w:rFonts w:ascii="Arial" w:eastAsia="Calibri" w:hAnsi="Arial"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  <w:lang w:val="en-US"/>
                                    </w:rPr>
                                  </w:pPr>
                                  <w:r w:rsidRPr="00DA513C">
                                    <w:rPr>
                                      <w:rFonts w:ascii="Arial" w:eastAsia="Calibri" w:hAnsi="Arial"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  <w:lang w:val="en-US"/>
                                    </w:rPr>
                                    <w:t>If you or a family member do not have a family doctor, call Health Link by dialing 811 or visit www.albertafindadoctor.org.</w:t>
                                  </w:r>
                                </w:p>
                              </w:txbxContent>
                            </wps:txbx>
                            <wps:bodyPr wrap="square" lIns="0" tIns="0" r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0DE61" id="_x0000_s1036" type="#_x0000_t202" style="position:absolute;margin-left:5.25pt;margin-top:61.35pt;width:501.65pt;height:235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" filled="f" stroked="f">
                      <v:textbox inset="0,0,0">
                        <w:txbxContent>
                          <w:p w14:paraId="4CC57549" w14:textId="684FFE98" w:rsidR="00DA513C" w:rsidRPr="00DA513C" w:rsidRDefault="00DA513C" w:rsidP="00F56B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00" w:lineRule="auto"/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val="en-US"/>
                              </w:rPr>
                            </w:pPr>
                            <w:r w:rsidRPr="00DA513C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val="en-US"/>
                              </w:rPr>
                              <w:t>We are asking you to share your family doctor</w:t>
                            </w:r>
                            <w:r w:rsidR="00917244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val="en-US"/>
                              </w:rPr>
                              <w:t>’</w:t>
                            </w:r>
                            <w:r w:rsidRPr="00DA513C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val="en-US"/>
                              </w:rPr>
                              <w:t>s name when receiving care at other clinics, specialists or the hospital.</w:t>
                            </w:r>
                          </w:p>
                          <w:p w14:paraId="4E315DB7" w14:textId="77777777" w:rsidR="00DA513C" w:rsidRPr="00DA513C" w:rsidRDefault="00DA513C" w:rsidP="00F56B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00" w:lineRule="auto"/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val="en-US"/>
                              </w:rPr>
                            </w:pPr>
                            <w:r w:rsidRPr="00DA513C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val="en-US"/>
                              </w:rPr>
                              <w:t xml:space="preserve">Identifying your family doctor does not remove your choice. You can change your family doctor. </w:t>
                            </w:r>
                          </w:p>
                          <w:p w14:paraId="56E51A68" w14:textId="77777777" w:rsidR="00DA513C" w:rsidRPr="00DA513C" w:rsidRDefault="00DA513C" w:rsidP="00F56B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00" w:lineRule="auto"/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val="en-US"/>
                              </w:rPr>
                            </w:pPr>
                            <w:r w:rsidRPr="00DA513C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val="en-US"/>
                              </w:rPr>
                              <w:t>If you see more than one family doctor, pick a main one and let the other doctor know who your main doctor is.</w:t>
                            </w:r>
                          </w:p>
                          <w:p w14:paraId="2E32FB52" w14:textId="77777777" w:rsidR="00DA513C" w:rsidRPr="00DA513C" w:rsidRDefault="00DA513C" w:rsidP="00F56B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00" w:lineRule="auto"/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val="en-US"/>
                              </w:rPr>
                            </w:pPr>
                            <w:r w:rsidRPr="00DA513C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val="en-US"/>
                              </w:rPr>
                              <w:t>These simple steps help to connect your relevant health information to your family doctor. You will repeat your story less and they can plan for your future care needs.</w:t>
                            </w:r>
                          </w:p>
                          <w:p w14:paraId="74E05612" w14:textId="77777777" w:rsidR="00DA513C" w:rsidRPr="00DA513C" w:rsidRDefault="00DA513C" w:rsidP="00F56B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00" w:lineRule="auto"/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val="en-US"/>
                              </w:rPr>
                            </w:pPr>
                            <w:r w:rsidRPr="00DA513C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8"/>
                                <w:szCs w:val="32"/>
                                <w:lang w:val="en-US"/>
                              </w:rPr>
                              <w:t>If you or a family member do not have a family doctor, call Health Link by dialing 811 or visit www.albertafindadoctor.or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5D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CE60027" wp14:editId="4EA0C437">
                      <wp:simplePos x="0" y="0"/>
                      <wp:positionH relativeFrom="column">
                        <wp:posOffset>914</wp:posOffset>
                      </wp:positionH>
                      <wp:positionV relativeFrom="paragraph">
                        <wp:posOffset>735482</wp:posOffset>
                      </wp:positionV>
                      <wp:extent cx="6510020" cy="3167482"/>
                      <wp:effectExtent l="0" t="0" r="24130" b="13970"/>
                      <wp:wrapNone/>
                      <wp:docPr id="14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0020" cy="31674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EFD5E" id="Rectangle 3" o:spid="_x0000_s1026" style="position:absolute;margin-left:.05pt;margin-top:57.9pt;width:512.6pt;height:24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" fillcolor="white [3212]" strokecolor="#a5a5a5 [2092]" strokeweight="1pt"/>
                  </w:pict>
                </mc:Fallback>
              </mc:AlternateContent>
            </w:r>
            <w:r w:rsidRPr="008E5D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8944920" wp14:editId="1E7E5D25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676910</wp:posOffset>
                      </wp:positionV>
                      <wp:extent cx="6488328" cy="3044952"/>
                      <wp:effectExtent l="0" t="0" r="8255" b="3175"/>
                      <wp:wrapNone/>
                      <wp:docPr id="15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8328" cy="30449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281B8" id="Rectangle 8" o:spid="_x0000_s1026" style="position:absolute;margin-left:9.85pt;margin-top:53.3pt;width:510.9pt;height:23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" fillcolor="#a5a5a5 [2092]" stroked="f" strokeweight="1pt"/>
                  </w:pict>
                </mc:Fallback>
              </mc:AlternateContent>
            </w:r>
            <w:r w:rsidRPr="008E5D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8053AB2" wp14:editId="3BA97F67">
                      <wp:simplePos x="0" y="0"/>
                      <wp:positionH relativeFrom="column">
                        <wp:posOffset>-1067</wp:posOffset>
                      </wp:positionH>
                      <wp:positionV relativeFrom="paragraph">
                        <wp:posOffset>80645</wp:posOffset>
                      </wp:positionV>
                      <wp:extent cx="6510528" cy="420624"/>
                      <wp:effectExtent l="0" t="0" r="5080" b="0"/>
                      <wp:wrapNone/>
                      <wp:docPr id="17" name="Text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10528" cy="420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3D1"/>
                              </a:solidFill>
                            </wps:spPr>
                            <wps:txbx>
                              <w:txbxContent>
                                <w:p w14:paraId="52BC5141" w14:textId="77777777" w:rsidR="00DA513C" w:rsidRPr="00DA513C" w:rsidRDefault="00DA513C" w:rsidP="004240D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 w:rsidRPr="00DA513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w:t>I’m connected to the care I need!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53AB2" id="_x0000_s1037" type="#_x0000_t202" style="position:absolute;margin-left:-.1pt;margin-top:6.35pt;width:512.65pt;height:33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" fillcolor="#0073d1" stroked="f">
                      <v:textbox>
                        <w:txbxContent>
                          <w:p w14:paraId="52BC5141" w14:textId="77777777" w:rsidR="00DA513C" w:rsidRPr="00DA513C" w:rsidRDefault="00DA513C" w:rsidP="004240D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A513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I’m connected to the care I need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5D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08969DB" wp14:editId="62AEF5C9">
                      <wp:simplePos x="0" y="0"/>
                      <wp:positionH relativeFrom="column">
                        <wp:posOffset>66395</wp:posOffset>
                      </wp:positionH>
                      <wp:positionV relativeFrom="paragraph">
                        <wp:posOffset>7620</wp:posOffset>
                      </wp:positionV>
                      <wp:extent cx="6547104" cy="411480"/>
                      <wp:effectExtent l="0" t="0" r="6350" b="7620"/>
                      <wp:wrapNone/>
                      <wp:docPr id="40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7104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5EC09" id="Rectangle 34" o:spid="_x0000_s1026" style="position:absolute;margin-left:5.25pt;margin-top:.6pt;width:515.5pt;height:3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" fillcolor="#a5a5a5 [2092]" stroked="f" strokeweight="1pt"/>
                  </w:pict>
                </mc:Fallback>
              </mc:AlternateContent>
            </w:r>
          </w:p>
        </w:tc>
      </w:tr>
    </w:tbl>
    <w:p w14:paraId="53C0898B" w14:textId="1CDC61F7" w:rsidR="00F56B47" w:rsidRPr="00F56B47" w:rsidRDefault="00F56B47"/>
    <w:sectPr w:rsidR="00F56B47" w:rsidRPr="00F56B47" w:rsidSect="00F8748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005D5" w14:textId="77777777" w:rsidR="002B5A3A" w:rsidRDefault="002B5A3A" w:rsidP="006E0B32">
      <w:r>
        <w:separator/>
      </w:r>
    </w:p>
  </w:endnote>
  <w:endnote w:type="continuationSeparator" w:id="0">
    <w:p w14:paraId="360A5FFD" w14:textId="77777777" w:rsidR="002B5A3A" w:rsidRDefault="002B5A3A" w:rsidP="006E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74E6E" w14:textId="77777777" w:rsidR="002B5A3A" w:rsidRDefault="002B5A3A" w:rsidP="006E0B32">
      <w:r>
        <w:separator/>
      </w:r>
    </w:p>
  </w:footnote>
  <w:footnote w:type="continuationSeparator" w:id="0">
    <w:p w14:paraId="348ECD5B" w14:textId="77777777" w:rsidR="002B5A3A" w:rsidRDefault="002B5A3A" w:rsidP="006E0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4E6D"/>
    <w:multiLevelType w:val="hybridMultilevel"/>
    <w:tmpl w:val="F3A45A0A"/>
    <w:lvl w:ilvl="0" w:tplc="3B1AB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649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B47"/>
    <w:rsid w:val="00297EC5"/>
    <w:rsid w:val="002B5A3A"/>
    <w:rsid w:val="005F51E9"/>
    <w:rsid w:val="006B33A4"/>
    <w:rsid w:val="006E0B32"/>
    <w:rsid w:val="007232B2"/>
    <w:rsid w:val="0078248B"/>
    <w:rsid w:val="008D556E"/>
    <w:rsid w:val="00917244"/>
    <w:rsid w:val="00A644BC"/>
    <w:rsid w:val="00BF7FA6"/>
    <w:rsid w:val="00CC2412"/>
    <w:rsid w:val="00CD6832"/>
    <w:rsid w:val="00DA513C"/>
    <w:rsid w:val="00F56B47"/>
    <w:rsid w:val="00F8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AC6AF0"/>
  <w15:chartTrackingRefBased/>
  <w15:docId w15:val="{5E73F42A-4140-494A-B7E9-5913BFF75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6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F56B47"/>
    <w:pPr>
      <w:spacing w:after="40" w:line="276" w:lineRule="auto"/>
      <w:ind w:left="720"/>
      <w:contextualSpacing/>
    </w:pPr>
    <w:rPr>
      <w:rFonts w:asciiTheme="minorHAnsi" w:hAnsiTheme="minorHAnsi" w:cstheme="minorBidi"/>
      <w:color w:val="50637D" w:themeColor="text2" w:themeTint="E6"/>
      <w:sz w:val="20"/>
      <w:lang w:val="fr-FR"/>
    </w:rPr>
  </w:style>
  <w:style w:type="character" w:styleId="Hyperlink">
    <w:name w:val="Hyperlink"/>
    <w:basedOn w:val="DefaultParagraphFont"/>
    <w:uiPriority w:val="99"/>
    <w:unhideWhenUsed/>
    <w:rsid w:val="006E0B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image" Target="media/image15.sv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://meta.stackexchange.com/questions/273347/the-placeholder-image-for-community-promotion-ads-doesnt-reflect-the-new-sideba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sv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sv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image" Target="media/image11.sv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5DA9AF63ED7540A573C9323D8CA6CF" ma:contentTypeVersion="3" ma:contentTypeDescription="Create a new document." ma:contentTypeScope="" ma:versionID="5b853673f1cc2f559449b0dded585869">
  <xsd:schema xmlns:xsd="http://www.w3.org/2001/XMLSchema" xmlns:xs="http://www.w3.org/2001/XMLSchema" xmlns:p="http://schemas.microsoft.com/office/2006/metadata/properties" xmlns:ns1="http://schemas.microsoft.com/sharepoint/v3" xmlns:ns2="0d37f581-b434-4035-8b4e-33383588098f" targetNamespace="http://schemas.microsoft.com/office/2006/metadata/properties" ma:root="true" ma:fieldsID="d9f1ebb60a2ffe29a1128610904e439d" ns1:_="" ns2:_="">
    <xsd:import namespace="http://schemas.microsoft.com/sharepoint/v3"/>
    <xsd:import namespace="0d37f581-b434-4035-8b4e-33383588098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eams_x0020_location" minOccurs="0"/>
                <xsd:element ref="ns2:Page_x0020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7f581-b434-4035-8b4e-33383588098f" elementFormDefault="qualified">
    <xsd:import namespace="http://schemas.microsoft.com/office/2006/documentManagement/types"/>
    <xsd:import namespace="http://schemas.microsoft.com/office/infopath/2007/PartnerControls"/>
    <xsd:element name="Teams_x0020_location" ma:index="10" nillable="true" ma:displayName="Teams location" ma:format="Hyperlink" ma:internalName="Teams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age_x0020_Location" ma:index="11" nillable="true" ma:displayName="Page Location" ma:format="Hyperlink" ma:internalName="Page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age_x0020_Location xmlns="0d37f581-b434-4035-8b4e-33383588098f">
      <Url xsi:nil="true"/>
      <Description xsi:nil="true"/>
    </Page_x0020_Location>
    <Teams_x0020_location xmlns="0d37f581-b434-4035-8b4e-33383588098f">
      <Url xsi:nil="true"/>
      <Description xsi:nil="true"/>
    </Teams_x0020_loca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F7E5DE-1947-4D9D-B249-1629A2267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37f581-b434-4035-8b4e-333835880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D95C6F-C16D-48A0-B300-BFC1D60FA3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DA0825-B907-4E21-BE11-E7BA52AF01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d37f581-b434-4035-8b4e-33383588098f"/>
  </ds:schemaRefs>
</ds:datastoreItem>
</file>

<file path=customXml/itemProps4.xml><?xml version="1.0" encoding="utf-8"?>
<ds:datastoreItem xmlns:ds="http://schemas.openxmlformats.org/officeDocument/2006/customXml" ds:itemID="{C3A1F981-BE72-4717-BDDF-2CDE6910FF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</Words>
  <Characters>6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-doctor-is-here-for-me-Patient-Handout</dc:title>
  <dc:subject/>
  <dc:creator>Tamara Reichert</dc:creator>
  <cp:keywords/>
  <dc:description/>
  <cp:lastModifiedBy>Parvathi Nair</cp:lastModifiedBy>
  <cp:revision>2</cp:revision>
  <dcterms:created xsi:type="dcterms:W3CDTF">2023-02-23T04:22:00Z</dcterms:created>
  <dcterms:modified xsi:type="dcterms:W3CDTF">2023-02-23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DA9AF63ED7540A573C9323D8CA6CF</vt:lpwstr>
  </property>
  <property fmtid="{D5CDD505-2E9C-101B-9397-08002B2CF9AE}" pid="3" name="project">
    <vt:lpwstr>;#Patients Medical Home;#Panel;#</vt:lpwstr>
  </property>
</Properties>
</file>